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ind w:firstLine="3132"/>
        <w:rPr>
          <w:rFonts w:ascii="Times New Roman" w:hAnsi="Times New Roman" w:eastAsia="宋体" w:cs="Times New Roman"/>
          <w:b/>
          <w:bCs/>
          <w:kern w:val="0"/>
          <w:sz w:val="28"/>
          <w:szCs w:val="52"/>
        </w:rPr>
      </w:pPr>
      <w:r>
        <w:rPr>
          <w:rFonts w:hint="eastAsia" w:ascii="宋体" w:eastAsia="宋体" w:cs="宋体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hint="eastAsia" w:ascii="宋体" w:eastAsia="宋体" w:cs="宋体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Style w:val="6"/>
        <w:tblW w:w="96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3545"/>
        <w:gridCol w:w="1265"/>
        <w:gridCol w:w="34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8"/>
                <w:lang w:val="zh-CN"/>
              </w:rPr>
              <w:t>研发部周例</w:t>
            </w:r>
            <w:r>
              <w:rPr>
                <w:rFonts w:ascii="宋体" w:hAnsi="Times New Roman" w:eastAsia="宋体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2016-0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 xml:space="preserve">4   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  <w:lang w:val="en-US" w:eastAsia="zh-CN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</w:rPr>
              <w:t>: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0~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  <w:lang w:val="en-US" w:eastAsia="zh-CN"/>
              </w:rPr>
              <w:t>16:3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Times New Roman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2"/>
                <w:lang w:val="zh-CN"/>
              </w:rPr>
              <w:t>一楼</w:t>
            </w:r>
            <w:r>
              <w:rPr>
                <w:rFonts w:ascii="宋体" w:hAnsi="Times New Roman" w:eastAsia="宋体" w:cs="宋体"/>
                <w:kern w:val="0"/>
                <w:sz w:val="22"/>
                <w:lang w:val="zh-CN"/>
              </w:rPr>
              <w:t>办公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，任威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5" w:hRule="atLeast"/>
          <w:jc w:val="center"/>
        </w:trPr>
        <w:tc>
          <w:tcPr>
            <w:tcW w:w="9685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>
            <w:pPr>
              <w:pStyle w:val="7"/>
              <w:numPr>
                <w:numId w:val="0"/>
              </w:numPr>
              <w:ind w:left="593"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加强辽河示范站项目的建设，要起到一个标杆性项目作用，重点软件的建设以及相应文档的完善。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en-US" w:eastAsia="zh-CN"/>
              </w:rPr>
              <w:t>a、不断完善模块化设计</w:t>
            </w:r>
          </w:p>
          <w:p>
            <w:pPr>
              <w:pStyle w:val="7"/>
              <w:numPr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b、参与水质监测预处理的相关方案建设</w:t>
            </w:r>
          </w:p>
          <w:p>
            <w:pPr>
              <w:pStyle w:val="7"/>
              <w:numPr>
                <w:numId w:val="0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c、完善水产养殖的相关结构设计   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徐琳金：海洋牧场建设，重点系统集成以及软件。界面应用功能部分以及相应的应用需求，计划三月份出雏形。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：系统的前台建设，重点是界面整体风格的改进，搜集相关界面素材以做出理想效果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任威燕：加强专业知识的学校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重申并规定了工作日报格式。</w:t>
            </w:r>
            <w:bookmarkStart w:id="0" w:name="_GoBack"/>
            <w:bookmarkEnd w:id="0"/>
          </w:p>
          <w:p>
            <w:pPr>
              <w:pStyle w:val="7"/>
              <w:ind w:left="1140" w:firstLine="0" w:firstLineChars="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7648139">
    <w:nsid w:val="07032B0B"/>
    <w:multiLevelType w:val="multilevel"/>
    <w:tmpl w:val="07032B0B"/>
    <w:lvl w:ilvl="0" w:tentative="1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176481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2F6596A"/>
    <w:rsid w:val="24DE3A8A"/>
    <w:rsid w:val="61794E50"/>
    <w:rsid w:val="6A9277E6"/>
    <w:rsid w:val="6BAC37B5"/>
    <w:rsid w:val="700F04D9"/>
    <w:rsid w:val="78E656E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85F86-B255-48E1-B57E-B383CDEFC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3</Characters>
  <Lines>3</Lines>
  <Paragraphs>1</Paragraphs>
  <ScaleCrop>false</ScaleCrop>
  <LinksUpToDate>false</LinksUpToDate>
  <CharactersWithSpaces>44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1:41:00Z</dcterms:created>
  <dc:creator>gary Liu</dc:creator>
  <cp:lastModifiedBy>lenovo</cp:lastModifiedBy>
  <dcterms:modified xsi:type="dcterms:W3CDTF">2016-02-14T08:59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